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E5D9" w14:textId="2EB748BF" w:rsidR="00917EBE" w:rsidRDefault="003D399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6401C" wp14:editId="4AC5802B">
                <wp:simplePos x="0" y="0"/>
                <wp:positionH relativeFrom="column">
                  <wp:posOffset>-605155</wp:posOffset>
                </wp:positionH>
                <wp:positionV relativeFrom="paragraph">
                  <wp:posOffset>-624840</wp:posOffset>
                </wp:positionV>
                <wp:extent cx="4457700" cy="71780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7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9E7B1C" w14:textId="43E4A430" w:rsidR="00BD4242" w:rsidRPr="0039413B" w:rsidRDefault="00BD4242" w:rsidP="00BD424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bookmarkStart w:id="0" w:name="_Hlk69800276"/>
                            <w:bookmarkStart w:id="1" w:name="_Hlk72757193"/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 w:rsidR="003D399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MAY </w:t>
                            </w:r>
                            <w:r w:rsidR="005031D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30</w:t>
                            </w:r>
                            <w:r w:rsidR="00A21257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,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2021 SERMON</w:t>
                            </w:r>
                          </w:p>
                          <w:p w14:paraId="0AC297D1" w14:textId="7508B3B9" w:rsidR="00CB17F1" w:rsidRPr="00CB17F1" w:rsidRDefault="005031DF" w:rsidP="00CB17F1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6"/>
                                <w:szCs w:val="26"/>
                              </w:rPr>
                              <w:t>Building and Battling</w:t>
                            </w:r>
                          </w:p>
                          <w:p w14:paraId="2EF12A80" w14:textId="77777777" w:rsidR="009D1260" w:rsidRDefault="009D1260" w:rsidP="009D126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bookmarkEnd w:id="0"/>
                          <w:p w14:paraId="488E9899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5031DF">
                              <w:rPr>
                                <w:rFonts w:ascii="Cambria" w:hAnsi="Cambria"/>
                              </w:rPr>
                              <w:t xml:space="preserve">Describe a time in your life where you were walking with God and trying to do His will, but you encountered significant opposition?  </w:t>
                            </w:r>
                          </w:p>
                          <w:p w14:paraId="21810DBC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EF8AB34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5031DF">
                              <w:rPr>
                                <w:rFonts w:ascii="Cambria" w:hAnsi="Cambria"/>
                              </w:rPr>
                              <w:t xml:space="preserve">What is your initial response when you feel like the enemies (Enemy) of God are piling it on you and trying to discourage you from following the Lord?  </w:t>
                            </w:r>
                          </w:p>
                          <w:p w14:paraId="54CCD5C9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1326F70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5031DF">
                              <w:rPr>
                                <w:rFonts w:ascii="Cambria" w:hAnsi="Cambria"/>
                              </w:rPr>
                              <w:t xml:space="preserve">How can you love your enemies and pray for justice at the same time?  </w:t>
                            </w:r>
                          </w:p>
                          <w:p w14:paraId="16E9F95A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90FA71F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5031DF">
                              <w:rPr>
                                <w:rFonts w:ascii="Cambria" w:hAnsi="Cambria"/>
                              </w:rPr>
                              <w:t>What are the discouraging voices that come your way from other believers or even from your own heart?  What are the lies you are believing?  (see verses 10-12)</w:t>
                            </w:r>
                          </w:p>
                          <w:p w14:paraId="588B174B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B097993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5031DF">
                              <w:rPr>
                                <w:rFonts w:ascii="Cambria" w:hAnsi="Cambria"/>
                              </w:rPr>
                              <w:t xml:space="preserve">Are there doubts lurking in your mind about your ability to do what God has led you to do?  </w:t>
                            </w:r>
                          </w:p>
                          <w:p w14:paraId="6589FABB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964BB5C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5031DF">
                              <w:rPr>
                                <w:rFonts w:ascii="Cambria" w:hAnsi="Cambria"/>
                              </w:rPr>
                              <w:t xml:space="preserve">Are you more likely to fret or flee in the face of opposition?  What would it look like to fight?  </w:t>
                            </w:r>
                          </w:p>
                          <w:p w14:paraId="2874BA0D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112417E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5031DF">
                              <w:rPr>
                                <w:rFonts w:ascii="Cambria" w:hAnsi="Cambria"/>
                              </w:rPr>
                              <w:t xml:space="preserve">Do you truly believe that the battle belongs to the Lord?  </w:t>
                            </w:r>
                          </w:p>
                          <w:p w14:paraId="54673E29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17C89E5D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5031DF">
                              <w:rPr>
                                <w:rFonts w:ascii="Cambria" w:hAnsi="Cambria"/>
                              </w:rPr>
                              <w:t xml:space="preserve">Nehemiah led the people to set a guard against the enemies, day and night.  What should God’s people be on guard against day and night today?  </w:t>
                            </w:r>
                          </w:p>
                          <w:p w14:paraId="067005BE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12990718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5031DF">
                              <w:rPr>
                                <w:rFonts w:ascii="Cambria" w:hAnsi="Cambria"/>
                              </w:rPr>
                              <w:t xml:space="preserve">The people work with a weapon in one hand and a tool in the other.  If God’s people were to follow this example today, what would be an adequate weapon, what would be an adequate tool? </w:t>
                            </w:r>
                          </w:p>
                          <w:p w14:paraId="13B1D89F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8D00861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5031DF">
                              <w:rPr>
                                <w:rFonts w:ascii="Cambria" w:hAnsi="Cambria"/>
                              </w:rPr>
                              <w:t xml:space="preserve">What steps do you need to take in order to battle and to build?  </w:t>
                            </w:r>
                          </w:p>
                          <w:bookmarkEnd w:id="1"/>
                          <w:p w14:paraId="4FDE490E" w14:textId="77777777" w:rsidR="005031DF" w:rsidRDefault="005031DF" w:rsidP="005031DF"/>
                          <w:p w14:paraId="64F45B3A" w14:textId="77777777" w:rsidR="0039413B" w:rsidRPr="00425594" w:rsidRDefault="0039413B" w:rsidP="003D399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6401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47.65pt;margin-top:-49.2pt;width:351pt;height:56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" fillcolor="white [3201]" stroked="f" strokeweight=".5pt">
                <v:textbox>
                  <w:txbxContent>
                    <w:p w14:paraId="5D9E7B1C" w14:textId="43E4A430" w:rsidR="00BD4242" w:rsidRPr="0039413B" w:rsidRDefault="00BD4242" w:rsidP="00BD4242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bookmarkStart w:id="2" w:name="_Hlk69800276"/>
                      <w:bookmarkStart w:id="3" w:name="_Hlk72757193"/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 w:rsidR="003D3998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MAY </w:t>
                      </w:r>
                      <w:r w:rsidR="005031DF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30</w:t>
                      </w:r>
                      <w:r w:rsidR="00A21257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,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2021 SERMON</w:t>
                      </w:r>
                    </w:p>
                    <w:p w14:paraId="0AC297D1" w14:textId="7508B3B9" w:rsidR="00CB17F1" w:rsidRPr="00CB17F1" w:rsidRDefault="005031DF" w:rsidP="00CB17F1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6"/>
                          <w:szCs w:val="26"/>
                        </w:rPr>
                        <w:t>Building and Battling</w:t>
                      </w:r>
                    </w:p>
                    <w:p w14:paraId="2EF12A80" w14:textId="77777777" w:rsidR="009D1260" w:rsidRDefault="009D1260" w:rsidP="009D1260">
                      <w:pPr>
                        <w:rPr>
                          <w:rFonts w:ascii="Cambria" w:hAnsi="Cambria"/>
                        </w:rPr>
                      </w:pPr>
                    </w:p>
                    <w:bookmarkEnd w:id="2"/>
                    <w:p w14:paraId="488E9899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  <w:r w:rsidRPr="005031DF">
                        <w:rPr>
                          <w:rFonts w:ascii="Cambria" w:hAnsi="Cambria"/>
                        </w:rPr>
                        <w:t xml:space="preserve">Describe a time in your life where you were walking with God and trying to do His will, but you encountered significant opposition?  </w:t>
                      </w:r>
                    </w:p>
                    <w:p w14:paraId="21810DBC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</w:p>
                    <w:p w14:paraId="6EF8AB34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  <w:r w:rsidRPr="005031DF">
                        <w:rPr>
                          <w:rFonts w:ascii="Cambria" w:hAnsi="Cambria"/>
                        </w:rPr>
                        <w:t xml:space="preserve">What is your initial response when you feel like the enemies (Enemy) of God are piling it on you and trying to discourage you from following the Lord?  </w:t>
                      </w:r>
                    </w:p>
                    <w:p w14:paraId="54CCD5C9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</w:p>
                    <w:p w14:paraId="51326F70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  <w:r w:rsidRPr="005031DF">
                        <w:rPr>
                          <w:rFonts w:ascii="Cambria" w:hAnsi="Cambria"/>
                        </w:rPr>
                        <w:t xml:space="preserve">How can you love your enemies and pray for justice at the same time?  </w:t>
                      </w:r>
                    </w:p>
                    <w:p w14:paraId="16E9F95A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</w:p>
                    <w:p w14:paraId="290FA71F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  <w:r w:rsidRPr="005031DF">
                        <w:rPr>
                          <w:rFonts w:ascii="Cambria" w:hAnsi="Cambria"/>
                        </w:rPr>
                        <w:t>What are the discouraging voices that come your way from other believers or even from your own heart?  What are the lies you are believing?  (see verses 10-12)</w:t>
                      </w:r>
                    </w:p>
                    <w:p w14:paraId="588B174B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</w:p>
                    <w:p w14:paraId="6B097993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  <w:r w:rsidRPr="005031DF">
                        <w:rPr>
                          <w:rFonts w:ascii="Cambria" w:hAnsi="Cambria"/>
                        </w:rPr>
                        <w:t xml:space="preserve">Are there doubts lurking in your mind about your ability to do what God has led you to do?  </w:t>
                      </w:r>
                    </w:p>
                    <w:p w14:paraId="6589FABB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</w:p>
                    <w:p w14:paraId="7964BB5C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  <w:r w:rsidRPr="005031DF">
                        <w:rPr>
                          <w:rFonts w:ascii="Cambria" w:hAnsi="Cambria"/>
                        </w:rPr>
                        <w:t xml:space="preserve">Are you more likely to fret or flee in the face of opposition?  What would it look like to fight?  </w:t>
                      </w:r>
                    </w:p>
                    <w:p w14:paraId="2874BA0D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</w:p>
                    <w:p w14:paraId="2112417E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  <w:r w:rsidRPr="005031DF">
                        <w:rPr>
                          <w:rFonts w:ascii="Cambria" w:hAnsi="Cambria"/>
                        </w:rPr>
                        <w:t xml:space="preserve">Do you truly believe that the battle belongs to the Lord?  </w:t>
                      </w:r>
                    </w:p>
                    <w:p w14:paraId="54673E29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</w:p>
                    <w:p w14:paraId="17C89E5D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  <w:r w:rsidRPr="005031DF">
                        <w:rPr>
                          <w:rFonts w:ascii="Cambria" w:hAnsi="Cambria"/>
                        </w:rPr>
                        <w:t xml:space="preserve">Nehemiah led the people to set a guard against the enemies, day and night.  What should God’s people be on guard against day and night today?  </w:t>
                      </w:r>
                    </w:p>
                    <w:p w14:paraId="067005BE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</w:p>
                    <w:p w14:paraId="12990718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  <w:r w:rsidRPr="005031DF">
                        <w:rPr>
                          <w:rFonts w:ascii="Cambria" w:hAnsi="Cambria"/>
                        </w:rPr>
                        <w:t xml:space="preserve">The people work with a weapon in one hand and a tool in the other.  If God’s people were to follow this example today, what would be an adequate weapon, what would be an adequate tool? </w:t>
                      </w:r>
                    </w:p>
                    <w:p w14:paraId="13B1D89F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</w:p>
                    <w:p w14:paraId="28D00861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  <w:r w:rsidRPr="005031DF">
                        <w:rPr>
                          <w:rFonts w:ascii="Cambria" w:hAnsi="Cambria"/>
                        </w:rPr>
                        <w:t xml:space="preserve">What steps do you need to take in order to battle and to build?  </w:t>
                      </w:r>
                    </w:p>
                    <w:bookmarkEnd w:id="3"/>
                    <w:p w14:paraId="4FDE490E" w14:textId="77777777" w:rsidR="005031DF" w:rsidRDefault="005031DF" w:rsidP="005031DF"/>
                    <w:p w14:paraId="64F45B3A" w14:textId="77777777" w:rsidR="0039413B" w:rsidRPr="00425594" w:rsidRDefault="0039413B" w:rsidP="003D399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3CF3A" wp14:editId="24A440E7">
                <wp:simplePos x="0" y="0"/>
                <wp:positionH relativeFrom="column">
                  <wp:posOffset>4396740</wp:posOffset>
                </wp:positionH>
                <wp:positionV relativeFrom="paragraph">
                  <wp:posOffset>-609600</wp:posOffset>
                </wp:positionV>
                <wp:extent cx="4457700" cy="71551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59A2E" w14:textId="77777777" w:rsidR="005031DF" w:rsidRPr="0039413B" w:rsidRDefault="005031DF" w:rsidP="005031D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MAY 30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, 2021 SERMON</w:t>
                            </w:r>
                          </w:p>
                          <w:p w14:paraId="43E8A9A8" w14:textId="77777777" w:rsidR="005031DF" w:rsidRPr="00CB17F1" w:rsidRDefault="005031DF" w:rsidP="005031DF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6"/>
                                <w:szCs w:val="26"/>
                              </w:rPr>
                              <w:t>Building and Battling</w:t>
                            </w:r>
                          </w:p>
                          <w:p w14:paraId="4FC16ECB" w14:textId="77777777" w:rsid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AC436A4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5031DF">
                              <w:rPr>
                                <w:rFonts w:ascii="Cambria" w:hAnsi="Cambria"/>
                              </w:rPr>
                              <w:t xml:space="preserve">Describe a time in your life where you were walking with God and trying to do His will, but you encountered significant opposition?  </w:t>
                            </w:r>
                          </w:p>
                          <w:p w14:paraId="647103B3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EA7C6DD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5031DF">
                              <w:rPr>
                                <w:rFonts w:ascii="Cambria" w:hAnsi="Cambria"/>
                              </w:rPr>
                              <w:t xml:space="preserve">What is your initial response when you feel like the enemies (Enemy) of God are piling it on you and trying to discourage you from following the Lord?  </w:t>
                            </w:r>
                          </w:p>
                          <w:p w14:paraId="6584E825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36CAC7CE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5031DF">
                              <w:rPr>
                                <w:rFonts w:ascii="Cambria" w:hAnsi="Cambria"/>
                              </w:rPr>
                              <w:t xml:space="preserve">How can you love your enemies and pray for justice at the same time?  </w:t>
                            </w:r>
                          </w:p>
                          <w:p w14:paraId="1C60070D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AFB2FB4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5031DF">
                              <w:rPr>
                                <w:rFonts w:ascii="Cambria" w:hAnsi="Cambria"/>
                              </w:rPr>
                              <w:t>What are the discouraging voices that come your way from other believers or even from your own heart?  What are the lies you are believing?  (see verses 10-12)</w:t>
                            </w:r>
                          </w:p>
                          <w:p w14:paraId="0161C5CA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1EED8F1B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5031DF">
                              <w:rPr>
                                <w:rFonts w:ascii="Cambria" w:hAnsi="Cambria"/>
                              </w:rPr>
                              <w:t xml:space="preserve">Are there doubts lurking in your mind about your ability to do what God has led you to do?  </w:t>
                            </w:r>
                          </w:p>
                          <w:p w14:paraId="1A97C58B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B823675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5031DF">
                              <w:rPr>
                                <w:rFonts w:ascii="Cambria" w:hAnsi="Cambria"/>
                              </w:rPr>
                              <w:t xml:space="preserve">Are you more likely to fret or flee in the face of opposition?  What would it look like to fight?  </w:t>
                            </w:r>
                          </w:p>
                          <w:p w14:paraId="5D6FF73D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B6CC151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5031DF">
                              <w:rPr>
                                <w:rFonts w:ascii="Cambria" w:hAnsi="Cambria"/>
                              </w:rPr>
                              <w:t xml:space="preserve">Do you truly believe that the battle belongs to the Lord?  </w:t>
                            </w:r>
                          </w:p>
                          <w:p w14:paraId="06411852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A4EB7BE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5031DF">
                              <w:rPr>
                                <w:rFonts w:ascii="Cambria" w:hAnsi="Cambria"/>
                              </w:rPr>
                              <w:t xml:space="preserve">Nehemiah led the people to set a guard against the enemies, day and night.  What should God’s people be on guard against day and night today?  </w:t>
                            </w:r>
                          </w:p>
                          <w:p w14:paraId="08EB9F1C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243B9A8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5031DF">
                              <w:rPr>
                                <w:rFonts w:ascii="Cambria" w:hAnsi="Cambria"/>
                              </w:rPr>
                              <w:t xml:space="preserve">The people work with a weapon in one hand and a tool in the other.  If God’s people were to follow this example today, what would be an adequate weapon, what would be an adequate tool? </w:t>
                            </w:r>
                          </w:p>
                          <w:p w14:paraId="0B363CA0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3AC06A64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5031DF">
                              <w:rPr>
                                <w:rFonts w:ascii="Cambria" w:hAnsi="Cambria"/>
                              </w:rPr>
                              <w:t xml:space="preserve">What steps do you need to take in order to battle and to build?  </w:t>
                            </w:r>
                          </w:p>
                          <w:p w14:paraId="6A796E9C" w14:textId="77777777" w:rsidR="00D1216F" w:rsidRPr="00425594" w:rsidRDefault="00D1216F" w:rsidP="00D1216F">
                            <w:pPr>
                              <w:rPr>
                                <w:rFonts w:ascii="Cambria" w:hAnsi="Cambria"/>
                              </w:rPr>
                            </w:pPr>
                            <w:bookmarkStart w:id="4" w:name="_GoBack"/>
                            <w:bookmarkEnd w:id="4"/>
                          </w:p>
                          <w:p w14:paraId="70AB7D6F" w14:textId="0BA4B7D8" w:rsidR="007849F4" w:rsidRDefault="007849F4" w:rsidP="00896C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CF3A" id="Text Box 18" o:spid="_x0000_s1027" type="#_x0000_t202" style="position:absolute;margin-left:346.2pt;margin-top:-48pt;width:351pt;height:56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" filled="f" stroked="f" strokeweight=".5pt">
                <v:textbox>
                  <w:txbxContent>
                    <w:p w14:paraId="1AB59A2E" w14:textId="77777777" w:rsidR="005031DF" w:rsidRPr="0039413B" w:rsidRDefault="005031DF" w:rsidP="005031DF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MAY 30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, 2021 SERMON</w:t>
                      </w:r>
                    </w:p>
                    <w:p w14:paraId="43E8A9A8" w14:textId="77777777" w:rsidR="005031DF" w:rsidRPr="00CB17F1" w:rsidRDefault="005031DF" w:rsidP="005031DF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6"/>
                          <w:szCs w:val="26"/>
                        </w:rPr>
                        <w:t>Building and Battling</w:t>
                      </w:r>
                    </w:p>
                    <w:p w14:paraId="4FC16ECB" w14:textId="77777777" w:rsidR="005031DF" w:rsidRDefault="005031DF" w:rsidP="005031DF">
                      <w:pPr>
                        <w:rPr>
                          <w:rFonts w:ascii="Cambria" w:hAnsi="Cambria"/>
                        </w:rPr>
                      </w:pPr>
                    </w:p>
                    <w:p w14:paraId="4AC436A4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  <w:r w:rsidRPr="005031DF">
                        <w:rPr>
                          <w:rFonts w:ascii="Cambria" w:hAnsi="Cambria"/>
                        </w:rPr>
                        <w:t xml:space="preserve">Describe a time in your life where you were walking with God and trying to do His will, but you encountered significant opposition?  </w:t>
                      </w:r>
                    </w:p>
                    <w:p w14:paraId="647103B3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</w:p>
                    <w:p w14:paraId="5EA7C6DD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  <w:r w:rsidRPr="005031DF">
                        <w:rPr>
                          <w:rFonts w:ascii="Cambria" w:hAnsi="Cambria"/>
                        </w:rPr>
                        <w:t xml:space="preserve">What is your initial response when you feel like the enemies (Enemy) of God are piling it on you and trying to discourage you from following the Lord?  </w:t>
                      </w:r>
                    </w:p>
                    <w:p w14:paraId="6584E825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</w:p>
                    <w:p w14:paraId="36CAC7CE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  <w:r w:rsidRPr="005031DF">
                        <w:rPr>
                          <w:rFonts w:ascii="Cambria" w:hAnsi="Cambria"/>
                        </w:rPr>
                        <w:t xml:space="preserve">How can you love your enemies and pray for justice at the same time?  </w:t>
                      </w:r>
                    </w:p>
                    <w:p w14:paraId="1C60070D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</w:p>
                    <w:p w14:paraId="2AFB2FB4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  <w:r w:rsidRPr="005031DF">
                        <w:rPr>
                          <w:rFonts w:ascii="Cambria" w:hAnsi="Cambria"/>
                        </w:rPr>
                        <w:t>What are the discouraging voices that come your way from other believers or even from your own heart?  What are the lies you are believing?  (see verses 10-12)</w:t>
                      </w:r>
                    </w:p>
                    <w:p w14:paraId="0161C5CA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</w:p>
                    <w:p w14:paraId="1EED8F1B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  <w:r w:rsidRPr="005031DF">
                        <w:rPr>
                          <w:rFonts w:ascii="Cambria" w:hAnsi="Cambria"/>
                        </w:rPr>
                        <w:t xml:space="preserve">Are there doubts lurking in your mind about your ability to do what God has led you to do?  </w:t>
                      </w:r>
                    </w:p>
                    <w:p w14:paraId="1A97C58B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</w:p>
                    <w:p w14:paraId="4B823675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  <w:r w:rsidRPr="005031DF">
                        <w:rPr>
                          <w:rFonts w:ascii="Cambria" w:hAnsi="Cambria"/>
                        </w:rPr>
                        <w:t xml:space="preserve">Are you more likely to fret or flee in the face of opposition?  What would it look like to fight?  </w:t>
                      </w:r>
                    </w:p>
                    <w:p w14:paraId="5D6FF73D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</w:p>
                    <w:p w14:paraId="2B6CC151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  <w:r w:rsidRPr="005031DF">
                        <w:rPr>
                          <w:rFonts w:ascii="Cambria" w:hAnsi="Cambria"/>
                        </w:rPr>
                        <w:t xml:space="preserve">Do you truly believe that the battle belongs to the Lord?  </w:t>
                      </w:r>
                    </w:p>
                    <w:p w14:paraId="06411852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</w:p>
                    <w:p w14:paraId="0A4EB7BE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  <w:r w:rsidRPr="005031DF">
                        <w:rPr>
                          <w:rFonts w:ascii="Cambria" w:hAnsi="Cambria"/>
                        </w:rPr>
                        <w:t xml:space="preserve">Nehemiah led the people to set a guard against the enemies, day and night.  What should God’s people be on guard against day and night today?  </w:t>
                      </w:r>
                    </w:p>
                    <w:p w14:paraId="08EB9F1C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</w:p>
                    <w:p w14:paraId="5243B9A8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  <w:r w:rsidRPr="005031DF">
                        <w:rPr>
                          <w:rFonts w:ascii="Cambria" w:hAnsi="Cambria"/>
                        </w:rPr>
                        <w:t xml:space="preserve">The people work with a weapon in one hand and a tool in the other.  If God’s people were to follow this example today, what would be an adequate weapon, what would be an adequate tool? </w:t>
                      </w:r>
                    </w:p>
                    <w:p w14:paraId="0B363CA0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</w:p>
                    <w:p w14:paraId="3AC06A64" w14:textId="77777777" w:rsidR="005031DF" w:rsidRPr="005031DF" w:rsidRDefault="005031DF" w:rsidP="005031DF">
                      <w:pPr>
                        <w:rPr>
                          <w:rFonts w:ascii="Cambria" w:hAnsi="Cambria"/>
                        </w:rPr>
                      </w:pPr>
                      <w:r w:rsidRPr="005031DF">
                        <w:rPr>
                          <w:rFonts w:ascii="Cambria" w:hAnsi="Cambria"/>
                        </w:rPr>
                        <w:t xml:space="preserve">What steps do you need to take in order to battle and to build?  </w:t>
                      </w:r>
                    </w:p>
                    <w:p w14:paraId="6A796E9C" w14:textId="77777777" w:rsidR="00D1216F" w:rsidRPr="00425594" w:rsidRDefault="00D1216F" w:rsidP="00D1216F">
                      <w:pPr>
                        <w:rPr>
                          <w:rFonts w:ascii="Cambria" w:hAnsi="Cambria"/>
                        </w:rPr>
                      </w:pPr>
                      <w:bookmarkStart w:id="5" w:name="_GoBack"/>
                      <w:bookmarkEnd w:id="5"/>
                    </w:p>
                    <w:p w14:paraId="70AB7D6F" w14:textId="0BA4B7D8" w:rsidR="007849F4" w:rsidRDefault="007849F4" w:rsidP="00896C49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1471AE" wp14:editId="46C92C17">
                <wp:simplePos x="0" y="0"/>
                <wp:positionH relativeFrom="column">
                  <wp:posOffset>4358640</wp:posOffset>
                </wp:positionH>
                <wp:positionV relativeFrom="paragraph">
                  <wp:posOffset>-680720</wp:posOffset>
                </wp:positionV>
                <wp:extent cx="4534535" cy="7261860"/>
                <wp:effectExtent l="19050" t="19050" r="1841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7261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A914B" w14:textId="7D3F4E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91471AE" id="Text Box 3" o:spid="_x0000_s1028" type="#_x0000_t202" style="position:absolute;margin-left:343.2pt;margin-top:-53.6pt;width:357.05pt;height:571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" filled="f" strokecolor="#aeaaaa [2414]" strokeweight="2.5pt">
                <v:shadow color="#ccc"/>
                <v:textbox inset="2.88pt,2.88pt,2.88pt,2.88pt">
                  <w:txbxContent>
                    <w:p w14:paraId="0B9A914B" w14:textId="7D3F4E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2A2CDBF" wp14:editId="04E24BE4">
                <wp:simplePos x="0" y="0"/>
                <wp:positionH relativeFrom="column">
                  <wp:posOffset>-678180</wp:posOffset>
                </wp:positionH>
                <wp:positionV relativeFrom="paragraph">
                  <wp:posOffset>-659130</wp:posOffset>
                </wp:positionV>
                <wp:extent cx="4531360" cy="7261860"/>
                <wp:effectExtent l="19050" t="19050" r="2159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7261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38DF0F" w14:textId="38BE24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2A2CDBF" id="Text Box 4" o:spid="_x0000_s1029" type="#_x0000_t202" style="position:absolute;margin-left:-53.4pt;margin-top:-51.9pt;width:356.8pt;height:571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" filled="f" strokecolor="#747070 [1614]" strokeweight="2.5pt">
                <v:shadow color="#ccc"/>
                <v:textbox inset="2.88pt,2.88pt,2.88pt,2.88pt">
                  <w:txbxContent>
                    <w:p w14:paraId="3438DF0F" w14:textId="38BE24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br w:type="page"/>
      </w:r>
    </w:p>
    <w:p w14:paraId="71E15FC6" w14:textId="5654720C" w:rsidR="00E76138" w:rsidRDefault="00294CAA">
      <w:r w:rsidRPr="00917EBE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10ACA7E" wp14:editId="02FC37C4">
                <wp:simplePos x="0" y="0"/>
                <wp:positionH relativeFrom="column">
                  <wp:posOffset>4500188</wp:posOffset>
                </wp:positionH>
                <wp:positionV relativeFrom="paragraph">
                  <wp:posOffset>-629227</wp:posOffset>
                </wp:positionV>
                <wp:extent cx="4376420" cy="7223760"/>
                <wp:effectExtent l="19050" t="19050" r="24130" b="1524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72237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8647D8" w14:textId="77777777" w:rsidR="00EA6742" w:rsidRDefault="00EA6742" w:rsidP="00EA6742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137EEDBB" w14:textId="77777777" w:rsidR="00EA6742" w:rsidRDefault="00EA6742" w:rsidP="00EA6742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205BED06" w14:textId="60E452EC" w:rsidR="00425594" w:rsidRDefault="00425594" w:rsidP="00425594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 w:rsidR="005031DF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4</w:t>
                            </w:r>
                          </w:p>
                          <w:p w14:paraId="01A0C7B7" w14:textId="3E51596D" w:rsidR="00425594" w:rsidRDefault="00425594" w:rsidP="00425594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May </w:t>
                            </w:r>
                            <w:r w:rsidR="005031DF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30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1</w:t>
                            </w:r>
                          </w:p>
                          <w:p w14:paraId="101A645E" w14:textId="77777777" w:rsidR="00425594" w:rsidRDefault="00425594" w:rsidP="00425594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</w:p>
                          <w:p w14:paraId="2A80C9BF" w14:textId="4E9272FC" w:rsidR="00EA6742" w:rsidRDefault="003D43CB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2561C" wp14:editId="4B85D7E6">
                                  <wp:extent cx="3217025" cy="1151092"/>
                                  <wp:effectExtent l="0" t="0" r="2540" b="0"/>
                                  <wp:docPr id="1" name="Picture 1" descr="A picture containing text, grass, out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ehamih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4404" cy="1168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E4A09" w14:textId="37A68301" w:rsidR="00EA6742" w:rsidRDefault="00EA6742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               </w:t>
                            </w:r>
                          </w:p>
                          <w:p w14:paraId="469BCDBF" w14:textId="77777777" w:rsidR="005031DF" w:rsidRPr="00CB17F1" w:rsidRDefault="005031DF" w:rsidP="005031DF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  <w:t>Building and Battling</w:t>
                            </w:r>
                          </w:p>
                          <w:p w14:paraId="6230FE10" w14:textId="77777777" w:rsidR="005031DF" w:rsidRDefault="005031DF" w:rsidP="005031DF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Nehemiah 4:1-23</w:t>
                            </w:r>
                          </w:p>
                          <w:p w14:paraId="0C8F9850" w14:textId="77777777" w:rsidR="005031DF" w:rsidRDefault="005031DF" w:rsidP="005031DF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14:paraId="7BD2E922" w14:textId="77777777" w:rsidR="005031DF" w:rsidRDefault="005031DF" w:rsidP="005031DF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14:paraId="6546C6C5" w14:textId="77777777" w:rsidR="005031DF" w:rsidRDefault="005031DF" w:rsidP="005031DF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5031D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External Opposition </w:t>
                            </w:r>
                          </w:p>
                          <w:p w14:paraId="67445280" w14:textId="77777777" w:rsidR="005031DF" w:rsidRDefault="005031DF" w:rsidP="005031DF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31DD7A9" w14:textId="77777777" w:rsidR="005031DF" w:rsidRDefault="005031DF" w:rsidP="005031DF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AE73C18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3F94C6B" w14:textId="77777777" w:rsidR="005031DF" w:rsidRDefault="005031DF" w:rsidP="005031DF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DF58DB2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049C3EC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5031D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Internal Opposition</w:t>
                            </w:r>
                          </w:p>
                          <w:p w14:paraId="08EE21E9" w14:textId="77777777" w:rsidR="005031DF" w:rsidRDefault="005031DF" w:rsidP="005031DF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2978DB6" w14:textId="77777777" w:rsidR="005031DF" w:rsidRDefault="005031DF" w:rsidP="005031DF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B243D14" w14:textId="77777777" w:rsidR="005031DF" w:rsidRDefault="005031DF" w:rsidP="005031DF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84830C9" w14:textId="77777777" w:rsidR="005031DF" w:rsidRDefault="005031DF" w:rsidP="005031DF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484670F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67294B3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5031D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Building and Battling </w:t>
                            </w:r>
                          </w:p>
                          <w:p w14:paraId="6C817EDB" w14:textId="799605BB" w:rsidR="00F470E8" w:rsidRPr="00F470E8" w:rsidRDefault="00F470E8" w:rsidP="00AF68F3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CA7E" id="_x0000_s1030" type="#_x0000_t202" style="position:absolute;margin-left:354.35pt;margin-top:-49.55pt;width:344.6pt;height:568.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" filled="f" strokecolor="#747070 [1614]" strokeweight="2.5pt">
                <v:shadow color="#ccc"/>
                <v:textbox inset="2.88pt,2.88pt,2.88pt,2.88pt">
                  <w:txbxContent>
                    <w:p w14:paraId="2D8647D8" w14:textId="77777777" w:rsidR="00EA6742" w:rsidRDefault="00EA6742" w:rsidP="00EA6742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137EEDBB" w14:textId="77777777" w:rsidR="00EA6742" w:rsidRDefault="00EA6742" w:rsidP="00EA6742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205BED06" w14:textId="60E452EC" w:rsidR="00425594" w:rsidRDefault="00425594" w:rsidP="00425594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 w:rsidR="005031DF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4</w:t>
                      </w:r>
                    </w:p>
                    <w:p w14:paraId="01A0C7B7" w14:textId="3E51596D" w:rsidR="00425594" w:rsidRDefault="00425594" w:rsidP="00425594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May </w:t>
                      </w:r>
                      <w:r w:rsidR="005031DF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30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1</w:t>
                      </w:r>
                    </w:p>
                    <w:p w14:paraId="101A645E" w14:textId="77777777" w:rsidR="00425594" w:rsidRDefault="00425594" w:rsidP="00425594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</w:p>
                    <w:p w14:paraId="2A80C9BF" w14:textId="4E9272FC" w:rsidR="00EA6742" w:rsidRDefault="003D43CB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noProof/>
                        </w:rPr>
                        <w:t xml:space="preserve">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C2561C" wp14:editId="4B85D7E6">
                            <wp:extent cx="3217025" cy="1151092"/>
                            <wp:effectExtent l="0" t="0" r="2540" b="0"/>
                            <wp:docPr id="1" name="Picture 1" descr="A picture containing text, grass, out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ehamih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4404" cy="1168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E4A09" w14:textId="37A68301" w:rsidR="00EA6742" w:rsidRDefault="00EA6742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               </w:t>
                      </w:r>
                    </w:p>
                    <w:p w14:paraId="469BCDBF" w14:textId="77777777" w:rsidR="005031DF" w:rsidRPr="00CB17F1" w:rsidRDefault="005031DF" w:rsidP="005031DF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  <w:t>Building and Battling</w:t>
                      </w:r>
                    </w:p>
                    <w:p w14:paraId="6230FE10" w14:textId="77777777" w:rsidR="005031DF" w:rsidRDefault="005031DF" w:rsidP="005031DF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Nehemiah 4:1-23</w:t>
                      </w:r>
                    </w:p>
                    <w:p w14:paraId="0C8F9850" w14:textId="77777777" w:rsidR="005031DF" w:rsidRDefault="005031DF" w:rsidP="005031DF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14:paraId="7BD2E922" w14:textId="77777777" w:rsidR="005031DF" w:rsidRDefault="005031DF" w:rsidP="005031DF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14:paraId="6546C6C5" w14:textId="77777777" w:rsidR="005031DF" w:rsidRDefault="005031DF" w:rsidP="005031DF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5031DF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External Opposition </w:t>
                      </w:r>
                    </w:p>
                    <w:p w14:paraId="67445280" w14:textId="77777777" w:rsidR="005031DF" w:rsidRDefault="005031DF" w:rsidP="005031DF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31DD7A9" w14:textId="77777777" w:rsidR="005031DF" w:rsidRDefault="005031DF" w:rsidP="005031DF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AE73C18" w14:textId="77777777" w:rsidR="005031DF" w:rsidRPr="005031DF" w:rsidRDefault="005031DF" w:rsidP="005031DF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3F94C6B" w14:textId="77777777" w:rsidR="005031DF" w:rsidRDefault="005031DF" w:rsidP="005031DF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DF58DB2" w14:textId="77777777" w:rsidR="005031DF" w:rsidRPr="005031DF" w:rsidRDefault="005031DF" w:rsidP="005031DF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049C3EC" w14:textId="77777777" w:rsidR="005031DF" w:rsidRPr="005031DF" w:rsidRDefault="005031DF" w:rsidP="005031DF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5031DF">
                        <w:rPr>
                          <w:rFonts w:ascii="Cambria" w:hAnsi="Cambria"/>
                          <w:sz w:val="28"/>
                          <w:szCs w:val="28"/>
                        </w:rPr>
                        <w:t>Internal Opposition</w:t>
                      </w:r>
                    </w:p>
                    <w:p w14:paraId="08EE21E9" w14:textId="77777777" w:rsidR="005031DF" w:rsidRDefault="005031DF" w:rsidP="005031DF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2978DB6" w14:textId="77777777" w:rsidR="005031DF" w:rsidRDefault="005031DF" w:rsidP="005031DF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B243D14" w14:textId="77777777" w:rsidR="005031DF" w:rsidRDefault="005031DF" w:rsidP="005031DF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84830C9" w14:textId="77777777" w:rsidR="005031DF" w:rsidRDefault="005031DF" w:rsidP="005031DF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484670F" w14:textId="77777777" w:rsidR="005031DF" w:rsidRPr="005031DF" w:rsidRDefault="005031DF" w:rsidP="005031DF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67294B3" w14:textId="77777777" w:rsidR="005031DF" w:rsidRPr="005031DF" w:rsidRDefault="005031DF" w:rsidP="005031DF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5031DF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Building and Battling </w:t>
                      </w:r>
                    </w:p>
                    <w:p w14:paraId="6C817EDB" w14:textId="799605BB" w:rsidR="00F470E8" w:rsidRPr="00F470E8" w:rsidRDefault="00F470E8" w:rsidP="00AF68F3">
                      <w:pPr>
                        <w:widowControl w:val="0"/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2179" w:rsidRPr="00917EBE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4EEE8883" wp14:editId="17EBBA47">
                <wp:simplePos x="0" y="0"/>
                <wp:positionH relativeFrom="column">
                  <wp:posOffset>-660219</wp:posOffset>
                </wp:positionH>
                <wp:positionV relativeFrom="paragraph">
                  <wp:posOffset>-621030</wp:posOffset>
                </wp:positionV>
                <wp:extent cx="4552950" cy="7212330"/>
                <wp:effectExtent l="12700" t="12700" r="3175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2123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3F3C78" w14:textId="7553AE83" w:rsidR="00AA26A9" w:rsidRDefault="00DC2DAB" w:rsidP="00DC2DA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603F0A38" w14:textId="15A337D2" w:rsidR="00DC2DAB" w:rsidRDefault="00DC2DAB" w:rsidP="00DC2DA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61D76F49" w14:textId="0CDBA309" w:rsidR="00DC2DAB" w:rsidRDefault="00DC2DAB" w:rsidP="00DC2DA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bookmarkStart w:id="6" w:name="_Hlk70490463"/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 w:rsidR="005031DF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4</w:t>
                            </w:r>
                          </w:p>
                          <w:p w14:paraId="04BDD4B0" w14:textId="0D90CBA4" w:rsidR="00DC2DAB" w:rsidRDefault="003D3998" w:rsidP="00DC2DA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May </w:t>
                            </w:r>
                            <w:r w:rsidR="005031DF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30</w:t>
                            </w:r>
                            <w:r w:rsidR="00DC2DAB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1</w:t>
                            </w:r>
                          </w:p>
                          <w:bookmarkEnd w:id="6"/>
                          <w:p w14:paraId="65FF67E3" w14:textId="77777777" w:rsidR="00AA26A9" w:rsidRDefault="00AA26A9" w:rsidP="00AA26A9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</w:p>
                          <w:p w14:paraId="10B214AB" w14:textId="11042414" w:rsidR="003D43CB" w:rsidRDefault="00EA6742" w:rsidP="00AA26A9">
                            <w:pPr>
                              <w:widowControl w:val="0"/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3D43CB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D43CB">
                              <w:rPr>
                                <w:noProof/>
                              </w:rPr>
                              <w:t xml:space="preserve"> </w:t>
                            </w:r>
                            <w:r w:rsidR="003D43CB">
                              <w:rPr>
                                <w:noProof/>
                              </w:rPr>
                              <w:drawing>
                                <wp:inline distT="0" distB="0" distL="0" distR="0" wp14:anchorId="514CBCF3" wp14:editId="07F9A0AE">
                                  <wp:extent cx="3217025" cy="1151092"/>
                                  <wp:effectExtent l="0" t="0" r="2540" b="0"/>
                                  <wp:docPr id="2" name="Picture 2" descr="A picture containing text, grass, out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ehamih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4404" cy="1168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AE1F57" w14:textId="77777777" w:rsidR="003D43CB" w:rsidRDefault="003D43CB" w:rsidP="00AA26A9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</w:p>
                          <w:p w14:paraId="46989867" w14:textId="631D0484" w:rsidR="00CB17F1" w:rsidRPr="00CB17F1" w:rsidRDefault="005031DF" w:rsidP="00CB17F1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bookmarkStart w:id="7" w:name="_Hlk63753439"/>
                            <w:bookmarkStart w:id="8" w:name="_Hlk63753440"/>
                            <w:bookmarkStart w:id="9" w:name="_Hlk69204550"/>
                            <w:bookmarkStart w:id="10" w:name="_Hlk69204551"/>
                            <w:bookmarkStart w:id="11" w:name="_Hlk72757004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  <w:t>Building and Battling</w:t>
                            </w:r>
                          </w:p>
                          <w:p w14:paraId="6C7F1989" w14:textId="2AE395E9" w:rsidR="00EA6742" w:rsidRDefault="003D3998" w:rsidP="007849F4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Nehemiah </w:t>
                            </w:r>
                            <w:r w:rsidR="005031DF"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4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:1-</w:t>
                            </w:r>
                            <w:r w:rsidR="005031DF"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2</w:t>
                            </w:r>
                            <w:r w:rsidR="00CB17F1"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3</w:t>
                            </w:r>
                          </w:p>
                          <w:p w14:paraId="6C04E1C2" w14:textId="77777777" w:rsidR="007849F4" w:rsidRDefault="007849F4" w:rsidP="007849F4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14:paraId="26B2A074" w14:textId="2DC2443B" w:rsidR="009C4A90" w:rsidRDefault="009C4A90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bookmarkEnd w:id="7"/>
                          <w:bookmarkEnd w:id="8"/>
                          <w:p w14:paraId="3B9D822B" w14:textId="09ACFDB9" w:rsidR="005031DF" w:rsidRDefault="005031DF" w:rsidP="005031DF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5031D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External Opposition </w:t>
                            </w:r>
                          </w:p>
                          <w:p w14:paraId="4C8E5ED3" w14:textId="0CD89C79" w:rsidR="005031DF" w:rsidRDefault="005031DF" w:rsidP="005031DF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CF77CEF" w14:textId="6D80D8C1" w:rsidR="005031DF" w:rsidRDefault="005031DF" w:rsidP="005031DF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3084EBE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4976F49" w14:textId="0CE49D6D" w:rsidR="005031DF" w:rsidRDefault="005031DF" w:rsidP="005031DF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9781140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094F7D1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5031D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Internal Opposition</w:t>
                            </w:r>
                          </w:p>
                          <w:p w14:paraId="47B5DCD5" w14:textId="26E5BFC2" w:rsidR="005031DF" w:rsidRDefault="005031DF" w:rsidP="005031DF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6FA29ED" w14:textId="562748A1" w:rsidR="005031DF" w:rsidRDefault="005031DF" w:rsidP="005031DF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C1A3908" w14:textId="550ABB00" w:rsidR="005031DF" w:rsidRDefault="005031DF" w:rsidP="005031DF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7B4D9B3" w14:textId="101074AF" w:rsidR="005031DF" w:rsidRDefault="005031DF" w:rsidP="005031DF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2590A14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56C4AE3" w14:textId="77777777" w:rsidR="005031DF" w:rsidRPr="005031DF" w:rsidRDefault="005031DF" w:rsidP="005031DF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5031D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Building and Battling </w:t>
                            </w:r>
                          </w:p>
                          <w:bookmarkEnd w:id="11"/>
                          <w:p w14:paraId="098D94E6" w14:textId="77777777" w:rsidR="003C562E" w:rsidRPr="005031DF" w:rsidRDefault="003C562E" w:rsidP="005031DF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bookmarkEnd w:id="9"/>
                          <w:bookmarkEnd w:id="10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8883" id="_x0000_s1031" type="#_x0000_t202" style="position:absolute;margin-left:-52pt;margin-top:-48.9pt;width:358.5pt;height:567.9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" filled="f" strokecolor="#747070 [1614]" strokeweight="2.5pt">
                <v:shadow color="#ccc"/>
                <v:textbox inset="2.88pt,2.88pt,2.88pt,2.88pt">
                  <w:txbxContent>
                    <w:p w14:paraId="053F3C78" w14:textId="7553AE83" w:rsidR="00AA26A9" w:rsidRDefault="00DC2DAB" w:rsidP="00DC2DA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603F0A38" w14:textId="15A337D2" w:rsidR="00DC2DAB" w:rsidRDefault="00DC2DAB" w:rsidP="00DC2DA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61D76F49" w14:textId="0CDBA309" w:rsidR="00DC2DAB" w:rsidRDefault="00DC2DAB" w:rsidP="00DC2DA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bookmarkStart w:id="12" w:name="_Hlk70490463"/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 w:rsidR="005031DF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4</w:t>
                      </w:r>
                    </w:p>
                    <w:p w14:paraId="04BDD4B0" w14:textId="0D90CBA4" w:rsidR="00DC2DAB" w:rsidRDefault="003D3998" w:rsidP="00DC2DA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May </w:t>
                      </w:r>
                      <w:r w:rsidR="005031DF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30</w:t>
                      </w:r>
                      <w:r w:rsidR="00DC2DAB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1</w:t>
                      </w:r>
                    </w:p>
                    <w:bookmarkEnd w:id="12"/>
                    <w:p w14:paraId="65FF67E3" w14:textId="77777777" w:rsidR="00AA26A9" w:rsidRDefault="00AA26A9" w:rsidP="00AA26A9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</w:p>
                    <w:p w14:paraId="10B214AB" w14:textId="11042414" w:rsidR="003D43CB" w:rsidRDefault="00EA6742" w:rsidP="00AA26A9">
                      <w:pPr>
                        <w:widowControl w:val="0"/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</w:t>
                      </w:r>
                      <w:r w:rsidR="003D43CB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</w:t>
                      </w:r>
                      <w:r w:rsidR="003D43CB">
                        <w:rPr>
                          <w:noProof/>
                        </w:rPr>
                        <w:t xml:space="preserve"> </w:t>
                      </w:r>
                      <w:r w:rsidR="003D43CB">
                        <w:rPr>
                          <w:noProof/>
                        </w:rPr>
                        <w:drawing>
                          <wp:inline distT="0" distB="0" distL="0" distR="0" wp14:anchorId="514CBCF3" wp14:editId="07F9A0AE">
                            <wp:extent cx="3217025" cy="1151092"/>
                            <wp:effectExtent l="0" t="0" r="2540" b="0"/>
                            <wp:docPr id="2" name="Picture 2" descr="A picture containing text, grass, out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ehamih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4404" cy="1168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AE1F57" w14:textId="77777777" w:rsidR="003D43CB" w:rsidRDefault="003D43CB" w:rsidP="00AA26A9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</w:p>
                    <w:p w14:paraId="46989867" w14:textId="631D0484" w:rsidR="00CB17F1" w:rsidRPr="00CB17F1" w:rsidRDefault="005031DF" w:rsidP="00CB17F1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</w:pPr>
                      <w:bookmarkStart w:id="13" w:name="_Hlk63753439"/>
                      <w:bookmarkStart w:id="14" w:name="_Hlk63753440"/>
                      <w:bookmarkStart w:id="15" w:name="_Hlk69204550"/>
                      <w:bookmarkStart w:id="16" w:name="_Hlk69204551"/>
                      <w:bookmarkStart w:id="17" w:name="_Hlk72757004"/>
                      <w:r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  <w:t>Building and Battling</w:t>
                      </w:r>
                    </w:p>
                    <w:p w14:paraId="6C7F1989" w14:textId="2AE395E9" w:rsidR="00EA6742" w:rsidRDefault="003D3998" w:rsidP="007849F4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Nehemiah </w:t>
                      </w:r>
                      <w:r w:rsidR="005031DF"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4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:1-</w:t>
                      </w:r>
                      <w:r w:rsidR="005031DF"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2</w:t>
                      </w:r>
                      <w:r w:rsidR="00CB17F1"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3</w:t>
                      </w:r>
                    </w:p>
                    <w:p w14:paraId="6C04E1C2" w14:textId="77777777" w:rsidR="007849F4" w:rsidRDefault="007849F4" w:rsidP="007849F4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14:paraId="26B2A074" w14:textId="2DC2443B" w:rsidR="009C4A90" w:rsidRDefault="009C4A90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bookmarkEnd w:id="13"/>
                    <w:bookmarkEnd w:id="14"/>
                    <w:p w14:paraId="3B9D822B" w14:textId="09ACFDB9" w:rsidR="005031DF" w:rsidRDefault="005031DF" w:rsidP="005031DF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5031DF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External Opposition </w:t>
                      </w:r>
                    </w:p>
                    <w:p w14:paraId="4C8E5ED3" w14:textId="0CD89C79" w:rsidR="005031DF" w:rsidRDefault="005031DF" w:rsidP="005031DF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CF77CEF" w14:textId="6D80D8C1" w:rsidR="005031DF" w:rsidRDefault="005031DF" w:rsidP="005031DF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3084EBE" w14:textId="77777777" w:rsidR="005031DF" w:rsidRPr="005031DF" w:rsidRDefault="005031DF" w:rsidP="005031DF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4976F49" w14:textId="0CE49D6D" w:rsidR="005031DF" w:rsidRDefault="005031DF" w:rsidP="005031DF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9781140" w14:textId="77777777" w:rsidR="005031DF" w:rsidRPr="005031DF" w:rsidRDefault="005031DF" w:rsidP="005031DF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094F7D1" w14:textId="77777777" w:rsidR="005031DF" w:rsidRPr="005031DF" w:rsidRDefault="005031DF" w:rsidP="005031DF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5031DF">
                        <w:rPr>
                          <w:rFonts w:ascii="Cambria" w:hAnsi="Cambria"/>
                          <w:sz w:val="28"/>
                          <w:szCs w:val="28"/>
                        </w:rPr>
                        <w:t>Internal Opposition</w:t>
                      </w:r>
                    </w:p>
                    <w:p w14:paraId="47B5DCD5" w14:textId="26E5BFC2" w:rsidR="005031DF" w:rsidRDefault="005031DF" w:rsidP="005031DF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6FA29ED" w14:textId="562748A1" w:rsidR="005031DF" w:rsidRDefault="005031DF" w:rsidP="005031DF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C1A3908" w14:textId="550ABB00" w:rsidR="005031DF" w:rsidRDefault="005031DF" w:rsidP="005031DF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7B4D9B3" w14:textId="101074AF" w:rsidR="005031DF" w:rsidRDefault="005031DF" w:rsidP="005031DF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2590A14" w14:textId="77777777" w:rsidR="005031DF" w:rsidRPr="005031DF" w:rsidRDefault="005031DF" w:rsidP="005031DF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56C4AE3" w14:textId="77777777" w:rsidR="005031DF" w:rsidRPr="005031DF" w:rsidRDefault="005031DF" w:rsidP="005031DF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5031DF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Building and Battling </w:t>
                      </w:r>
                    </w:p>
                    <w:bookmarkEnd w:id="17"/>
                    <w:p w14:paraId="098D94E6" w14:textId="77777777" w:rsidR="003C562E" w:rsidRPr="005031DF" w:rsidRDefault="003C562E" w:rsidP="005031DF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bookmarkEnd w:id="15"/>
                    <w:bookmarkEnd w:id="16"/>
                  </w:txbxContent>
                </v:textbox>
              </v:shape>
            </w:pict>
          </mc:Fallback>
        </mc:AlternateContent>
      </w:r>
    </w:p>
    <w:p w14:paraId="1A2D71ED" w14:textId="5C78494B" w:rsidR="00EA6742" w:rsidRPr="00EA6742" w:rsidRDefault="00EA6742" w:rsidP="00EA6742"/>
    <w:p w14:paraId="0DA0A4EE" w14:textId="66E3FA67" w:rsidR="00EA6742" w:rsidRPr="00EA6742" w:rsidRDefault="00EA6742" w:rsidP="00EA6742"/>
    <w:p w14:paraId="530A273F" w14:textId="47906FF5" w:rsidR="00EA6742" w:rsidRPr="00EA6742" w:rsidRDefault="00EA6742" w:rsidP="00EA6742"/>
    <w:p w14:paraId="0B23DC34" w14:textId="79C37454" w:rsidR="00EA6742" w:rsidRPr="00EA6742" w:rsidRDefault="00EA6742" w:rsidP="00EA6742"/>
    <w:p w14:paraId="5A52B89E" w14:textId="32817A36" w:rsidR="00EA6742" w:rsidRPr="00EA6742" w:rsidRDefault="00EA6742" w:rsidP="00EA6742"/>
    <w:p w14:paraId="2C3A4A47" w14:textId="53404568" w:rsidR="00EA6742" w:rsidRPr="00EA6742" w:rsidRDefault="00EA6742" w:rsidP="00EA6742"/>
    <w:p w14:paraId="63B388C9" w14:textId="79937755" w:rsidR="00EA6742" w:rsidRPr="00EA6742" w:rsidRDefault="00EA6742" w:rsidP="00EA6742"/>
    <w:p w14:paraId="295602CC" w14:textId="63B61CF5" w:rsidR="00EA6742" w:rsidRPr="00EA6742" w:rsidRDefault="00EA6742" w:rsidP="00EA6742"/>
    <w:p w14:paraId="5C81BC78" w14:textId="78281CC9" w:rsidR="00EA6742" w:rsidRPr="00EA6742" w:rsidRDefault="00EA6742" w:rsidP="00EA6742"/>
    <w:p w14:paraId="35E53904" w14:textId="35C91ACE" w:rsidR="00EA6742" w:rsidRPr="00EA6742" w:rsidRDefault="00EA6742" w:rsidP="00EA6742"/>
    <w:p w14:paraId="7F162E31" w14:textId="10F71A72" w:rsidR="00EA6742" w:rsidRPr="00EA6742" w:rsidRDefault="00EA6742" w:rsidP="00EA6742"/>
    <w:p w14:paraId="72BE38A4" w14:textId="068FD262" w:rsidR="00EA6742" w:rsidRPr="00EA6742" w:rsidRDefault="00EA6742" w:rsidP="00EA6742"/>
    <w:p w14:paraId="5686B52B" w14:textId="08E11BF9" w:rsidR="00EA6742" w:rsidRPr="00EA6742" w:rsidRDefault="00EA6742" w:rsidP="00EA6742"/>
    <w:p w14:paraId="3EFAE1C5" w14:textId="39B412E4" w:rsidR="00EA6742" w:rsidRPr="00EA6742" w:rsidRDefault="00EA6742" w:rsidP="00EA6742"/>
    <w:p w14:paraId="4C4583E1" w14:textId="21E11A6B" w:rsidR="00EA6742" w:rsidRPr="00EA6742" w:rsidRDefault="00EA6742" w:rsidP="00EA6742"/>
    <w:p w14:paraId="53BF3FE1" w14:textId="6B027FBD" w:rsidR="00EA6742" w:rsidRPr="00EA6742" w:rsidRDefault="00EA6742" w:rsidP="00EA6742"/>
    <w:p w14:paraId="59EB702B" w14:textId="383AFADD" w:rsidR="00EA6742" w:rsidRPr="00EA6742" w:rsidRDefault="00EA6742" w:rsidP="00EA6742"/>
    <w:p w14:paraId="49B6B093" w14:textId="00A0CB67" w:rsidR="00EA6742" w:rsidRPr="00EA6742" w:rsidRDefault="00EA6742" w:rsidP="00EA6742"/>
    <w:p w14:paraId="33A7D349" w14:textId="48615915" w:rsidR="00EA6742" w:rsidRPr="00EA6742" w:rsidRDefault="00EA6742" w:rsidP="00EA6742"/>
    <w:p w14:paraId="59A35D7F" w14:textId="6B46B1A4" w:rsidR="00EA6742" w:rsidRPr="00EA6742" w:rsidRDefault="00EA6742" w:rsidP="00EA6742"/>
    <w:p w14:paraId="1219DEFC" w14:textId="058C2D83" w:rsidR="00EA6742" w:rsidRPr="00EA6742" w:rsidRDefault="00EA6742" w:rsidP="00EA6742"/>
    <w:p w14:paraId="6DBAA466" w14:textId="2C41C488" w:rsidR="00EA6742" w:rsidRPr="00EA6742" w:rsidRDefault="00EA6742" w:rsidP="00EA6742"/>
    <w:p w14:paraId="721D6966" w14:textId="6D615FA5" w:rsidR="00EA6742" w:rsidRPr="00EA6742" w:rsidRDefault="00EA6742" w:rsidP="00EA6742"/>
    <w:p w14:paraId="4B9F24DE" w14:textId="33563017" w:rsidR="00EA6742" w:rsidRPr="00EA6742" w:rsidRDefault="00EA6742" w:rsidP="00EA6742"/>
    <w:p w14:paraId="0C7FBB39" w14:textId="1B3E3D85" w:rsidR="00EA6742" w:rsidRPr="00EA6742" w:rsidRDefault="00EA6742" w:rsidP="00EA6742"/>
    <w:p w14:paraId="3DCAD98E" w14:textId="2A08E5F1" w:rsidR="00EA6742" w:rsidRPr="00EA6742" w:rsidRDefault="00EA6742" w:rsidP="00EA6742"/>
    <w:p w14:paraId="326A21B9" w14:textId="2C9C8183" w:rsidR="00EA6742" w:rsidRPr="00EA6742" w:rsidRDefault="00EA6742" w:rsidP="00EA6742"/>
    <w:p w14:paraId="0B214720" w14:textId="16B24383" w:rsidR="00EA6742" w:rsidRDefault="00EA6742" w:rsidP="00EA6742"/>
    <w:p w14:paraId="4FD4A47F" w14:textId="77777777" w:rsidR="00EA6742" w:rsidRPr="00EA6742" w:rsidRDefault="00EA6742" w:rsidP="00EA6742">
      <w:pPr>
        <w:jc w:val="center"/>
      </w:pPr>
    </w:p>
    <w:sectPr w:rsidR="00EA6742" w:rsidRPr="00EA6742" w:rsidSect="00A2722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3F7AE" w14:textId="77777777" w:rsidR="00E97EB8" w:rsidRDefault="00E97EB8" w:rsidP="00DC2DAB">
      <w:r>
        <w:separator/>
      </w:r>
    </w:p>
  </w:endnote>
  <w:endnote w:type="continuationSeparator" w:id="0">
    <w:p w14:paraId="01B8E147" w14:textId="77777777" w:rsidR="00E97EB8" w:rsidRDefault="00E97EB8" w:rsidP="00D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E9FD8" w14:textId="77777777" w:rsidR="00E97EB8" w:rsidRDefault="00E97EB8" w:rsidP="00DC2DAB">
      <w:r>
        <w:separator/>
      </w:r>
    </w:p>
  </w:footnote>
  <w:footnote w:type="continuationSeparator" w:id="0">
    <w:p w14:paraId="53149A37" w14:textId="77777777" w:rsidR="00E97EB8" w:rsidRDefault="00E97EB8" w:rsidP="00DC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6D71" w14:textId="68EAA2E4" w:rsidR="00DC2DAB" w:rsidRDefault="00DC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82F"/>
    <w:multiLevelType w:val="hybridMultilevel"/>
    <w:tmpl w:val="8B1E926C"/>
    <w:lvl w:ilvl="0" w:tplc="AF96AF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E4E18"/>
    <w:multiLevelType w:val="hybridMultilevel"/>
    <w:tmpl w:val="5664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6352E"/>
    <w:multiLevelType w:val="hybridMultilevel"/>
    <w:tmpl w:val="A1ACD7BA"/>
    <w:lvl w:ilvl="0" w:tplc="DDDE37A8">
      <w:start w:val="2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A896656"/>
    <w:multiLevelType w:val="hybridMultilevel"/>
    <w:tmpl w:val="6FC6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36D0B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23CD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70533"/>
    <w:multiLevelType w:val="hybridMultilevel"/>
    <w:tmpl w:val="DBE2E5E0"/>
    <w:lvl w:ilvl="0" w:tplc="63AE9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B4E4F"/>
    <w:multiLevelType w:val="hybridMultilevel"/>
    <w:tmpl w:val="ED2C7930"/>
    <w:lvl w:ilvl="0" w:tplc="BD74BB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FB3F25"/>
    <w:multiLevelType w:val="hybridMultilevel"/>
    <w:tmpl w:val="B78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55297"/>
    <w:multiLevelType w:val="hybridMultilevel"/>
    <w:tmpl w:val="EE0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95ED3"/>
    <w:multiLevelType w:val="hybridMultilevel"/>
    <w:tmpl w:val="8B1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F"/>
    <w:rsid w:val="00027045"/>
    <w:rsid w:val="00046985"/>
    <w:rsid w:val="000A4CFC"/>
    <w:rsid w:val="000E60B9"/>
    <w:rsid w:val="000F6B12"/>
    <w:rsid w:val="00122852"/>
    <w:rsid w:val="00143F77"/>
    <w:rsid w:val="001D273C"/>
    <w:rsid w:val="0028487F"/>
    <w:rsid w:val="00294CAA"/>
    <w:rsid w:val="002A563A"/>
    <w:rsid w:val="00304319"/>
    <w:rsid w:val="0032275B"/>
    <w:rsid w:val="00344A3F"/>
    <w:rsid w:val="00387B50"/>
    <w:rsid w:val="0039413B"/>
    <w:rsid w:val="003C562E"/>
    <w:rsid w:val="003D3998"/>
    <w:rsid w:val="003D43CB"/>
    <w:rsid w:val="00425594"/>
    <w:rsid w:val="00432179"/>
    <w:rsid w:val="00446EDE"/>
    <w:rsid w:val="004F77BA"/>
    <w:rsid w:val="005031DF"/>
    <w:rsid w:val="00553848"/>
    <w:rsid w:val="0061342D"/>
    <w:rsid w:val="0066658B"/>
    <w:rsid w:val="006761A0"/>
    <w:rsid w:val="006B0CA1"/>
    <w:rsid w:val="007849F4"/>
    <w:rsid w:val="0082444A"/>
    <w:rsid w:val="00864D7F"/>
    <w:rsid w:val="00880D1A"/>
    <w:rsid w:val="008815A9"/>
    <w:rsid w:val="00885123"/>
    <w:rsid w:val="00896C49"/>
    <w:rsid w:val="00902966"/>
    <w:rsid w:val="00917EBE"/>
    <w:rsid w:val="00961D29"/>
    <w:rsid w:val="009C4A90"/>
    <w:rsid w:val="009D1260"/>
    <w:rsid w:val="009D4FC9"/>
    <w:rsid w:val="00A21257"/>
    <w:rsid w:val="00A27229"/>
    <w:rsid w:val="00A42BBD"/>
    <w:rsid w:val="00A559D3"/>
    <w:rsid w:val="00A57DCD"/>
    <w:rsid w:val="00AA26A9"/>
    <w:rsid w:val="00AF68F3"/>
    <w:rsid w:val="00B15E78"/>
    <w:rsid w:val="00B3377F"/>
    <w:rsid w:val="00BD4242"/>
    <w:rsid w:val="00C174A3"/>
    <w:rsid w:val="00C4788C"/>
    <w:rsid w:val="00CB17F1"/>
    <w:rsid w:val="00D1216F"/>
    <w:rsid w:val="00D30E16"/>
    <w:rsid w:val="00D310B1"/>
    <w:rsid w:val="00D45F98"/>
    <w:rsid w:val="00D95F94"/>
    <w:rsid w:val="00DC2DAB"/>
    <w:rsid w:val="00DD5E0D"/>
    <w:rsid w:val="00E06EF1"/>
    <w:rsid w:val="00E3430B"/>
    <w:rsid w:val="00E76138"/>
    <w:rsid w:val="00E97EB8"/>
    <w:rsid w:val="00EA0EAA"/>
    <w:rsid w:val="00EA6742"/>
    <w:rsid w:val="00EC5ABF"/>
    <w:rsid w:val="00F470E8"/>
    <w:rsid w:val="00F54C72"/>
    <w:rsid w:val="00F557D1"/>
    <w:rsid w:val="00F66677"/>
    <w:rsid w:val="00F822DB"/>
    <w:rsid w:val="00FB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30B053"/>
  <w15:chartTrackingRefBased/>
  <w15:docId w15:val="{44233ED5-863B-4C84-AB6E-16E4BF1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  <w:rPr>
      <w:color w:val="000000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446EDE"/>
  </w:style>
  <w:style w:type="paragraph" w:customStyle="1" w:styleId="Body">
    <w:name w:val="Body"/>
    <w:rsid w:val="00344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562E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62E"/>
    <w:rPr>
      <w:rFonts w:ascii="Calibri" w:eastAsia="Times New Roman" w:hAnsi="Calibri" w:cs="Calibri"/>
      <w:szCs w:val="21"/>
    </w:rPr>
  </w:style>
  <w:style w:type="paragraph" w:customStyle="1" w:styleId="chapter-1">
    <w:name w:val="chapter-1"/>
    <w:basedOn w:val="Normal"/>
    <w:rsid w:val="003D399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25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A925-84A2-42A4-893C-C9B00E86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Mirenda</dc:creator>
  <cp:keywords/>
  <dc:description/>
  <cp:lastModifiedBy>Barbi Mirenda</cp:lastModifiedBy>
  <cp:revision>2</cp:revision>
  <cp:lastPrinted>2021-05-24T19:01:00Z</cp:lastPrinted>
  <dcterms:created xsi:type="dcterms:W3CDTF">2021-05-24T19:02:00Z</dcterms:created>
  <dcterms:modified xsi:type="dcterms:W3CDTF">2021-05-24T19:02:00Z</dcterms:modified>
</cp:coreProperties>
</file>